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  <w:gridCol w:w="4761"/>
      </w:tblGrid>
      <w:tr w:rsidR="009873E5" w:rsidTr="00357374">
        <w:tc>
          <w:tcPr>
            <w:tcW w:w="10632" w:type="dxa"/>
          </w:tcPr>
          <w:p w:rsidR="009873E5" w:rsidRPr="00C33CCB" w:rsidRDefault="009873E5" w:rsidP="00E54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</w:tcPr>
          <w:p w:rsidR="009873E5" w:rsidRPr="0027521E" w:rsidRDefault="009873E5" w:rsidP="00E5496B">
            <w:pPr>
              <w:rPr>
                <w:rFonts w:ascii="Times New Roman" w:hAnsi="Times New Roman"/>
                <w:sz w:val="28"/>
                <w:szCs w:val="28"/>
              </w:rPr>
            </w:pPr>
            <w:r w:rsidRPr="0027521E">
              <w:rPr>
                <w:rFonts w:ascii="Times New Roman" w:hAnsi="Times New Roman"/>
                <w:sz w:val="28"/>
                <w:szCs w:val="28"/>
              </w:rPr>
              <w:t>Утвержд</w:t>
            </w:r>
            <w:r w:rsidR="0027521E" w:rsidRPr="0027521E">
              <w:rPr>
                <w:rFonts w:ascii="Times New Roman" w:hAnsi="Times New Roman"/>
                <w:sz w:val="28"/>
                <w:szCs w:val="28"/>
              </w:rPr>
              <w:t>аю_______________</w:t>
            </w:r>
          </w:p>
          <w:p w:rsidR="009873E5" w:rsidRPr="0027521E" w:rsidRDefault="009873E5" w:rsidP="0027521E">
            <w:pPr>
              <w:rPr>
                <w:rFonts w:ascii="Times New Roman" w:hAnsi="Times New Roman"/>
                <w:sz w:val="28"/>
                <w:szCs w:val="28"/>
              </w:rPr>
            </w:pPr>
            <w:r w:rsidRPr="0027521E">
              <w:rPr>
                <w:rFonts w:ascii="Times New Roman" w:hAnsi="Times New Roman"/>
                <w:sz w:val="28"/>
                <w:szCs w:val="28"/>
              </w:rPr>
              <w:t xml:space="preserve">Директор  </w:t>
            </w:r>
            <w:r w:rsidR="0027521E" w:rsidRPr="0027521E">
              <w:rPr>
                <w:rFonts w:ascii="Times New Roman" w:hAnsi="Times New Roman"/>
                <w:sz w:val="28"/>
                <w:szCs w:val="28"/>
              </w:rPr>
              <w:t xml:space="preserve"> МБОУ «СОШ №126»</w:t>
            </w:r>
          </w:p>
          <w:p w:rsidR="009873E5" w:rsidRPr="00C33CCB" w:rsidRDefault="00964F31" w:rsidP="00011BC9">
            <w:pPr>
              <w:rPr>
                <w:rFonts w:ascii="Times New Roman" w:hAnsi="Times New Roman"/>
                <w:sz w:val="24"/>
                <w:szCs w:val="24"/>
              </w:rPr>
            </w:pPr>
            <w:r w:rsidRPr="0027521E">
              <w:rPr>
                <w:rFonts w:ascii="Times New Roman" w:hAnsi="Times New Roman"/>
                <w:sz w:val="28"/>
                <w:szCs w:val="28"/>
              </w:rPr>
              <w:t xml:space="preserve">приказ от </w:t>
            </w:r>
            <w:r w:rsidR="00011BC9">
              <w:rPr>
                <w:rFonts w:ascii="Times New Roman" w:hAnsi="Times New Roman"/>
                <w:sz w:val="28"/>
                <w:szCs w:val="28"/>
              </w:rPr>
              <w:t>01.09</w:t>
            </w:r>
            <w:r w:rsidRPr="0027521E">
              <w:rPr>
                <w:rFonts w:ascii="Times New Roman" w:hAnsi="Times New Roman"/>
                <w:sz w:val="28"/>
                <w:szCs w:val="28"/>
              </w:rPr>
              <w:t>.20</w:t>
            </w:r>
            <w:r w:rsidR="0093704E">
              <w:rPr>
                <w:rFonts w:ascii="Times New Roman" w:hAnsi="Times New Roman"/>
                <w:sz w:val="28"/>
                <w:szCs w:val="28"/>
              </w:rPr>
              <w:t>2</w:t>
            </w:r>
            <w:r w:rsidR="00011BC9">
              <w:rPr>
                <w:rFonts w:ascii="Times New Roman" w:hAnsi="Times New Roman"/>
                <w:sz w:val="28"/>
                <w:szCs w:val="28"/>
              </w:rPr>
              <w:t>1</w:t>
            </w:r>
            <w:r w:rsidRPr="002752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73E5" w:rsidRPr="0027521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3704E">
              <w:rPr>
                <w:rFonts w:ascii="Times New Roman" w:hAnsi="Times New Roman"/>
                <w:sz w:val="28"/>
                <w:szCs w:val="28"/>
              </w:rPr>
              <w:t>-</w:t>
            </w:r>
            <w:r w:rsidR="0027521E" w:rsidRPr="0027521E">
              <w:rPr>
                <w:rFonts w:ascii="Times New Roman" w:hAnsi="Times New Roman"/>
                <w:sz w:val="28"/>
                <w:szCs w:val="28"/>
              </w:rPr>
              <w:t>01-08/</w:t>
            </w:r>
            <w:r w:rsidR="00011BC9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</w:tr>
    </w:tbl>
    <w:p w:rsidR="009873E5" w:rsidRPr="00B1544E" w:rsidRDefault="00E5496B" w:rsidP="00E5496B">
      <w:pPr>
        <w:spacing w:after="0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сание</w:t>
      </w:r>
      <w:r w:rsidR="009873E5" w:rsidRPr="00B1544E">
        <w:rPr>
          <w:rFonts w:ascii="Times New Roman" w:hAnsi="Times New Roman"/>
          <w:sz w:val="28"/>
          <w:szCs w:val="28"/>
        </w:rPr>
        <w:t xml:space="preserve"> платных образовательных услуг</w:t>
      </w:r>
      <w:r w:rsidR="00F805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ОУ «СОШ №126»</w:t>
      </w:r>
    </w:p>
    <w:p w:rsidR="009873E5" w:rsidRDefault="0093704E" w:rsidP="00E5496B">
      <w:pPr>
        <w:spacing w:after="0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  <w:lang w:val="en-US"/>
        </w:rPr>
        <w:t xml:space="preserve"> 202</w:t>
      </w:r>
      <w:r w:rsidR="00DE79D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-</w:t>
      </w:r>
      <w:r w:rsidR="009873E5" w:rsidRPr="00B1544E">
        <w:rPr>
          <w:rFonts w:ascii="Times New Roman" w:hAnsi="Times New Roman"/>
          <w:sz w:val="28"/>
          <w:szCs w:val="28"/>
        </w:rPr>
        <w:t>20</w:t>
      </w:r>
      <w:r w:rsidR="009873E5">
        <w:rPr>
          <w:rFonts w:ascii="Times New Roman" w:hAnsi="Times New Roman"/>
          <w:sz w:val="28"/>
          <w:szCs w:val="28"/>
        </w:rPr>
        <w:t>2</w:t>
      </w:r>
      <w:r w:rsidR="00DE79D8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="009873E5" w:rsidRPr="00B1544E">
        <w:rPr>
          <w:rFonts w:ascii="Times New Roman" w:hAnsi="Times New Roman"/>
          <w:sz w:val="28"/>
          <w:szCs w:val="28"/>
        </w:rPr>
        <w:t>учебный год</w:t>
      </w:r>
    </w:p>
    <w:tbl>
      <w:tblPr>
        <w:tblW w:w="153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985"/>
        <w:gridCol w:w="1984"/>
        <w:gridCol w:w="2977"/>
        <w:gridCol w:w="1417"/>
        <w:gridCol w:w="1701"/>
        <w:gridCol w:w="1843"/>
        <w:gridCol w:w="1418"/>
        <w:gridCol w:w="1133"/>
      </w:tblGrid>
      <w:tr w:rsidR="00E5496B" w:rsidRPr="00E6366A" w:rsidTr="000C630F">
        <w:tc>
          <w:tcPr>
            <w:tcW w:w="880" w:type="dxa"/>
            <w:vAlign w:val="center"/>
          </w:tcPr>
          <w:p w:rsidR="00E5496B" w:rsidRPr="00E6366A" w:rsidRDefault="00E5496B" w:rsidP="00F80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5496B" w:rsidRPr="00E6366A" w:rsidRDefault="00E5496B" w:rsidP="00F80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6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vAlign w:val="center"/>
          </w:tcPr>
          <w:p w:rsidR="00E5496B" w:rsidRPr="00E6366A" w:rsidRDefault="00E5496B" w:rsidP="000C6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66A">
              <w:rPr>
                <w:rFonts w:ascii="Times New Roman" w:hAnsi="Times New Roman"/>
                <w:sz w:val="24"/>
                <w:szCs w:val="24"/>
              </w:rPr>
              <w:t>Направленность образовательной программы</w:t>
            </w:r>
          </w:p>
          <w:p w:rsidR="00E5496B" w:rsidRPr="00E6366A" w:rsidRDefault="00E5496B" w:rsidP="000C6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66A">
              <w:rPr>
                <w:rFonts w:ascii="Times New Roman" w:hAnsi="Times New Roman"/>
                <w:sz w:val="24"/>
                <w:szCs w:val="24"/>
              </w:rPr>
              <w:t xml:space="preserve">(в соответствии с приказом Министер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вещения </w:t>
            </w:r>
            <w:r w:rsidRPr="00E6366A">
              <w:rPr>
                <w:rFonts w:ascii="Times New Roman" w:hAnsi="Times New Roman"/>
                <w:sz w:val="24"/>
                <w:szCs w:val="24"/>
              </w:rPr>
              <w:t xml:space="preserve">РФ о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6366A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6366A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6366A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Pr="00E636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E5496B" w:rsidRPr="00915C6B" w:rsidRDefault="00E5496B" w:rsidP="000C6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C6B">
              <w:rPr>
                <w:rFonts w:ascii="Times New Roman" w:hAnsi="Times New Roman"/>
                <w:sz w:val="24"/>
                <w:szCs w:val="24"/>
              </w:rPr>
              <w:t>Наименование платной образовательной услуги</w:t>
            </w:r>
          </w:p>
        </w:tc>
        <w:tc>
          <w:tcPr>
            <w:tcW w:w="2977" w:type="dxa"/>
            <w:vAlign w:val="center"/>
          </w:tcPr>
          <w:p w:rsidR="000C630F" w:rsidRDefault="00E5496B" w:rsidP="000C6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66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полнительной  общеобразовательной</w:t>
            </w:r>
            <w:proofErr w:type="gramEnd"/>
          </w:p>
          <w:p w:rsidR="000C630F" w:rsidRDefault="00E5496B" w:rsidP="000C6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66A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  <w:p w:rsidR="00E5496B" w:rsidRDefault="00E5496B" w:rsidP="000C6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ч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граммы)  </w:t>
            </w:r>
            <w:r w:rsidRPr="00E6366A">
              <w:rPr>
                <w:rFonts w:ascii="Times New Roman" w:hAnsi="Times New Roman"/>
                <w:sz w:val="24"/>
                <w:szCs w:val="24"/>
              </w:rPr>
              <w:t>платной</w:t>
            </w:r>
            <w:proofErr w:type="gramEnd"/>
            <w:r w:rsidRPr="00E6366A">
              <w:rPr>
                <w:rFonts w:ascii="Times New Roman" w:hAnsi="Times New Roman"/>
                <w:sz w:val="24"/>
                <w:szCs w:val="24"/>
              </w:rPr>
              <w:t xml:space="preserve"> образовательной услуги</w:t>
            </w:r>
          </w:p>
          <w:p w:rsidR="00E5496B" w:rsidRPr="00E6366A" w:rsidRDefault="00E5496B" w:rsidP="000C6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лее – ДОП)</w:t>
            </w:r>
          </w:p>
        </w:tc>
        <w:tc>
          <w:tcPr>
            <w:tcW w:w="1417" w:type="dxa"/>
            <w:vAlign w:val="center"/>
          </w:tcPr>
          <w:p w:rsidR="00E5496B" w:rsidRPr="00E6366A" w:rsidRDefault="00E5496B" w:rsidP="000C6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66A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азания </w:t>
            </w:r>
            <w:r w:rsidRPr="00E6366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чная, </w:t>
            </w:r>
            <w:r w:rsidRPr="00E6366A">
              <w:rPr>
                <w:rFonts w:ascii="Times New Roman" w:hAnsi="Times New Roman"/>
                <w:sz w:val="24"/>
                <w:szCs w:val="24"/>
              </w:rPr>
              <w:t>групповая/ индивид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6366A">
              <w:rPr>
                <w:rFonts w:ascii="Times New Roman" w:hAnsi="Times New Roman"/>
                <w:sz w:val="24"/>
                <w:szCs w:val="24"/>
              </w:rPr>
              <w:t>альная</w:t>
            </w:r>
            <w:proofErr w:type="spellEnd"/>
            <w:r w:rsidRPr="00E636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E5496B" w:rsidRPr="00E6366A" w:rsidRDefault="00E5496B" w:rsidP="000C6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vAlign w:val="center"/>
          </w:tcPr>
          <w:p w:rsidR="00E5496B" w:rsidRDefault="00E5496B" w:rsidP="00F80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1418" w:type="dxa"/>
            <w:vAlign w:val="center"/>
          </w:tcPr>
          <w:p w:rsidR="00E5496B" w:rsidRDefault="00E5496B" w:rsidP="00F80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133" w:type="dxa"/>
            <w:vAlign w:val="center"/>
          </w:tcPr>
          <w:p w:rsidR="00E5496B" w:rsidRDefault="00E5496B" w:rsidP="00F80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</w:tr>
      <w:tr w:rsidR="00E54EBC" w:rsidRPr="00E6366A" w:rsidTr="000C630F">
        <w:tc>
          <w:tcPr>
            <w:tcW w:w="880" w:type="dxa"/>
            <w:vAlign w:val="center"/>
          </w:tcPr>
          <w:p w:rsidR="00E54EBC" w:rsidRPr="00E6366A" w:rsidRDefault="00E54EBC" w:rsidP="00E54EB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54EBC" w:rsidRPr="00E6366A" w:rsidRDefault="00E54EBC" w:rsidP="000C6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1984" w:type="dxa"/>
          </w:tcPr>
          <w:p w:rsidR="00E54EBC" w:rsidRPr="009627CD" w:rsidRDefault="00E54EBC" w:rsidP="000C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7CD">
              <w:rPr>
                <w:rFonts w:ascii="Times New Roman" w:hAnsi="Times New Roman" w:cs="Times New Roman"/>
                <w:sz w:val="24"/>
                <w:szCs w:val="24"/>
              </w:rPr>
              <w:t>Практикум по математике</w:t>
            </w:r>
          </w:p>
        </w:tc>
        <w:tc>
          <w:tcPr>
            <w:tcW w:w="2977" w:type="dxa"/>
          </w:tcPr>
          <w:p w:rsidR="00E54EBC" w:rsidRPr="009627CD" w:rsidRDefault="00E54EBC" w:rsidP="000C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7CD">
              <w:rPr>
                <w:rFonts w:ascii="Times New Roman" w:hAnsi="Times New Roman" w:cs="Times New Roman"/>
                <w:sz w:val="24"/>
                <w:szCs w:val="24"/>
              </w:rPr>
              <w:t>Практикум по математике</w:t>
            </w:r>
          </w:p>
        </w:tc>
        <w:tc>
          <w:tcPr>
            <w:tcW w:w="1417" w:type="dxa"/>
            <w:vAlign w:val="center"/>
          </w:tcPr>
          <w:p w:rsidR="00E54EBC" w:rsidRPr="00E6366A" w:rsidRDefault="00E54EBC" w:rsidP="000C6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, групповая</w:t>
            </w:r>
          </w:p>
        </w:tc>
        <w:tc>
          <w:tcPr>
            <w:tcW w:w="1701" w:type="dxa"/>
            <w:vAlign w:val="center"/>
          </w:tcPr>
          <w:p w:rsidR="00E54EBC" w:rsidRPr="000C630F" w:rsidRDefault="000C630F" w:rsidP="00E54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43" w:type="dxa"/>
            <w:vAlign w:val="center"/>
          </w:tcPr>
          <w:p w:rsidR="00E54EBC" w:rsidRDefault="000C630F" w:rsidP="00E54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0C630F" w:rsidRDefault="000C630F" w:rsidP="00E54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0C630F" w:rsidRDefault="000C630F" w:rsidP="00E54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418" w:type="dxa"/>
            <w:vAlign w:val="center"/>
          </w:tcPr>
          <w:p w:rsidR="00E54EBC" w:rsidRDefault="000C630F" w:rsidP="000C6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40</w:t>
            </w:r>
          </w:p>
          <w:p w:rsidR="000C630F" w:rsidRDefault="000C630F" w:rsidP="000C6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40</w:t>
            </w:r>
          </w:p>
          <w:p w:rsidR="000C630F" w:rsidRDefault="000C630F" w:rsidP="000C6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3.40</w:t>
            </w:r>
          </w:p>
        </w:tc>
        <w:tc>
          <w:tcPr>
            <w:tcW w:w="1133" w:type="dxa"/>
            <w:vAlign w:val="center"/>
          </w:tcPr>
          <w:p w:rsidR="00E54EBC" w:rsidRDefault="00E54EBC" w:rsidP="00E54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79C" w:rsidRPr="00E6366A" w:rsidTr="000C630F">
        <w:tc>
          <w:tcPr>
            <w:tcW w:w="880" w:type="dxa"/>
            <w:vAlign w:val="center"/>
          </w:tcPr>
          <w:p w:rsidR="0035479C" w:rsidRPr="00E6366A" w:rsidRDefault="0035479C" w:rsidP="003547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5479C" w:rsidRPr="00E6366A" w:rsidRDefault="0035479C" w:rsidP="00354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1984" w:type="dxa"/>
          </w:tcPr>
          <w:p w:rsidR="0035479C" w:rsidRPr="009627CD" w:rsidRDefault="0035479C" w:rsidP="0035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7CD">
              <w:rPr>
                <w:rFonts w:ascii="Times New Roman" w:hAnsi="Times New Roman" w:cs="Times New Roman"/>
                <w:sz w:val="24"/>
                <w:szCs w:val="24"/>
              </w:rPr>
              <w:t>Практикум по математике</w:t>
            </w:r>
          </w:p>
        </w:tc>
        <w:tc>
          <w:tcPr>
            <w:tcW w:w="2977" w:type="dxa"/>
          </w:tcPr>
          <w:p w:rsidR="0035479C" w:rsidRPr="009627CD" w:rsidRDefault="0035479C" w:rsidP="0035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7CD">
              <w:rPr>
                <w:rFonts w:ascii="Times New Roman" w:hAnsi="Times New Roman" w:cs="Times New Roman"/>
                <w:sz w:val="24"/>
                <w:szCs w:val="24"/>
              </w:rPr>
              <w:t>Практикум по математике</w:t>
            </w:r>
          </w:p>
        </w:tc>
        <w:tc>
          <w:tcPr>
            <w:tcW w:w="1417" w:type="dxa"/>
            <w:vAlign w:val="center"/>
          </w:tcPr>
          <w:p w:rsidR="0035479C" w:rsidRPr="00E6366A" w:rsidRDefault="0035479C" w:rsidP="00354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, групповая</w:t>
            </w:r>
          </w:p>
        </w:tc>
        <w:tc>
          <w:tcPr>
            <w:tcW w:w="1701" w:type="dxa"/>
            <w:vAlign w:val="center"/>
          </w:tcPr>
          <w:p w:rsidR="0035479C" w:rsidRPr="000C630F" w:rsidRDefault="0035479C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у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843" w:type="dxa"/>
            <w:vAlign w:val="center"/>
          </w:tcPr>
          <w:p w:rsidR="0035479C" w:rsidRDefault="0035479C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418" w:type="dxa"/>
            <w:vAlign w:val="center"/>
          </w:tcPr>
          <w:p w:rsidR="0035479C" w:rsidRDefault="0035479C" w:rsidP="00354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0-16.00</w:t>
            </w:r>
          </w:p>
        </w:tc>
        <w:tc>
          <w:tcPr>
            <w:tcW w:w="1133" w:type="dxa"/>
            <w:vAlign w:val="center"/>
          </w:tcPr>
          <w:p w:rsidR="0035479C" w:rsidRDefault="0035479C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79C" w:rsidRPr="00E6366A" w:rsidTr="000C630F">
        <w:tc>
          <w:tcPr>
            <w:tcW w:w="880" w:type="dxa"/>
            <w:vAlign w:val="center"/>
          </w:tcPr>
          <w:p w:rsidR="0035479C" w:rsidRPr="00E6366A" w:rsidRDefault="0035479C" w:rsidP="003547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5479C" w:rsidRDefault="0035479C" w:rsidP="0035479C">
            <w:r w:rsidRPr="001071F7">
              <w:rPr>
                <w:rFonts w:ascii="Times New Roman" w:hAnsi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1984" w:type="dxa"/>
          </w:tcPr>
          <w:p w:rsidR="0035479C" w:rsidRPr="009627CD" w:rsidRDefault="0035479C" w:rsidP="0035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7CD">
              <w:rPr>
                <w:rFonts w:ascii="Times New Roman" w:hAnsi="Times New Roman" w:cs="Times New Roman"/>
                <w:sz w:val="24"/>
                <w:szCs w:val="24"/>
              </w:rPr>
              <w:t>Геометрическое моделирование окружающего мира</w:t>
            </w:r>
          </w:p>
        </w:tc>
        <w:tc>
          <w:tcPr>
            <w:tcW w:w="2977" w:type="dxa"/>
          </w:tcPr>
          <w:p w:rsidR="0035479C" w:rsidRPr="009627CD" w:rsidRDefault="0035479C" w:rsidP="0035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7CD">
              <w:rPr>
                <w:rFonts w:ascii="Times New Roman" w:hAnsi="Times New Roman" w:cs="Times New Roman"/>
                <w:sz w:val="24"/>
                <w:szCs w:val="24"/>
              </w:rPr>
              <w:t>Геометрическое моделирование окружающего мира</w:t>
            </w:r>
          </w:p>
        </w:tc>
        <w:tc>
          <w:tcPr>
            <w:tcW w:w="1417" w:type="dxa"/>
            <w:vAlign w:val="center"/>
          </w:tcPr>
          <w:p w:rsidR="0035479C" w:rsidRPr="00E6366A" w:rsidRDefault="0035479C" w:rsidP="00354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, групповая</w:t>
            </w:r>
          </w:p>
        </w:tc>
        <w:tc>
          <w:tcPr>
            <w:tcW w:w="1701" w:type="dxa"/>
            <w:vAlign w:val="center"/>
          </w:tcPr>
          <w:p w:rsidR="0035479C" w:rsidRDefault="0035479C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цкая Т.Н.</w:t>
            </w:r>
          </w:p>
          <w:p w:rsidR="0035479C" w:rsidRPr="00E6366A" w:rsidRDefault="0035479C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843" w:type="dxa"/>
            <w:vAlign w:val="center"/>
          </w:tcPr>
          <w:p w:rsidR="0035479C" w:rsidRDefault="0035479C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35479C" w:rsidRDefault="0035479C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479C" w:rsidRDefault="0035479C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20</w:t>
            </w:r>
          </w:p>
          <w:p w:rsidR="0035479C" w:rsidRDefault="0035479C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35479C" w:rsidRDefault="0035479C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79C" w:rsidRPr="00E6366A" w:rsidTr="000C630F">
        <w:tc>
          <w:tcPr>
            <w:tcW w:w="880" w:type="dxa"/>
            <w:vAlign w:val="center"/>
          </w:tcPr>
          <w:p w:rsidR="0035479C" w:rsidRPr="00E6366A" w:rsidRDefault="0035479C" w:rsidP="003547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5479C" w:rsidRDefault="0035479C" w:rsidP="0035479C">
            <w:r w:rsidRPr="001071F7">
              <w:rPr>
                <w:rFonts w:ascii="Times New Roman" w:hAnsi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1984" w:type="dxa"/>
          </w:tcPr>
          <w:p w:rsidR="0035479C" w:rsidRPr="009627CD" w:rsidRDefault="0035479C" w:rsidP="0035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7CD">
              <w:rPr>
                <w:rFonts w:ascii="Times New Roman" w:hAnsi="Times New Roman" w:cs="Times New Roman"/>
                <w:sz w:val="24"/>
                <w:szCs w:val="24"/>
              </w:rPr>
              <w:t>Нормы современного русского  литературного языка</w:t>
            </w:r>
          </w:p>
        </w:tc>
        <w:tc>
          <w:tcPr>
            <w:tcW w:w="2977" w:type="dxa"/>
          </w:tcPr>
          <w:p w:rsidR="0035479C" w:rsidRPr="009627CD" w:rsidRDefault="0035479C" w:rsidP="0035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7CD">
              <w:rPr>
                <w:rFonts w:ascii="Times New Roman" w:hAnsi="Times New Roman" w:cs="Times New Roman"/>
                <w:sz w:val="24"/>
                <w:szCs w:val="24"/>
              </w:rPr>
              <w:t>Нормы современного русского  литературного языка</w:t>
            </w:r>
          </w:p>
        </w:tc>
        <w:tc>
          <w:tcPr>
            <w:tcW w:w="1417" w:type="dxa"/>
            <w:vAlign w:val="center"/>
          </w:tcPr>
          <w:p w:rsidR="0035479C" w:rsidRPr="00E6366A" w:rsidRDefault="0035479C" w:rsidP="00354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, групповая</w:t>
            </w:r>
          </w:p>
        </w:tc>
        <w:tc>
          <w:tcPr>
            <w:tcW w:w="1701" w:type="dxa"/>
            <w:vAlign w:val="center"/>
          </w:tcPr>
          <w:p w:rsidR="0035479C" w:rsidRPr="00E6366A" w:rsidRDefault="00B71884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китина Е.Ю.</w:t>
            </w:r>
          </w:p>
        </w:tc>
        <w:tc>
          <w:tcPr>
            <w:tcW w:w="1843" w:type="dxa"/>
            <w:vAlign w:val="center"/>
          </w:tcPr>
          <w:p w:rsidR="0035479C" w:rsidRDefault="00B71884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B71884" w:rsidRDefault="00B71884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B71884" w:rsidRDefault="00B71884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418" w:type="dxa"/>
            <w:vAlign w:val="center"/>
          </w:tcPr>
          <w:p w:rsidR="0035479C" w:rsidRDefault="00B71884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20</w:t>
            </w:r>
          </w:p>
          <w:p w:rsidR="00B71884" w:rsidRDefault="00B71884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20</w:t>
            </w:r>
          </w:p>
          <w:p w:rsidR="00B71884" w:rsidRDefault="00B71884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20</w:t>
            </w:r>
          </w:p>
        </w:tc>
        <w:tc>
          <w:tcPr>
            <w:tcW w:w="1133" w:type="dxa"/>
            <w:vAlign w:val="center"/>
          </w:tcPr>
          <w:p w:rsidR="0035479C" w:rsidRDefault="00B71884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35479C" w:rsidRPr="00E6366A" w:rsidTr="000C630F">
        <w:tc>
          <w:tcPr>
            <w:tcW w:w="880" w:type="dxa"/>
            <w:vAlign w:val="center"/>
          </w:tcPr>
          <w:p w:rsidR="0035479C" w:rsidRPr="00E6366A" w:rsidRDefault="0035479C" w:rsidP="003547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5479C" w:rsidRDefault="0035479C" w:rsidP="0035479C">
            <w:r w:rsidRPr="001071F7">
              <w:rPr>
                <w:rFonts w:ascii="Times New Roman" w:hAnsi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1984" w:type="dxa"/>
          </w:tcPr>
          <w:p w:rsidR="0035479C" w:rsidRPr="009627CD" w:rsidRDefault="0035479C" w:rsidP="0035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7CD">
              <w:rPr>
                <w:rFonts w:ascii="Times New Roman" w:hAnsi="Times New Roman" w:cs="Times New Roman"/>
                <w:sz w:val="24"/>
                <w:szCs w:val="24"/>
              </w:rPr>
              <w:t xml:space="preserve">Лабиринты русского языка </w:t>
            </w:r>
          </w:p>
        </w:tc>
        <w:tc>
          <w:tcPr>
            <w:tcW w:w="2977" w:type="dxa"/>
          </w:tcPr>
          <w:p w:rsidR="0035479C" w:rsidRPr="009627CD" w:rsidRDefault="0035479C" w:rsidP="0035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7CD">
              <w:rPr>
                <w:rFonts w:ascii="Times New Roman" w:hAnsi="Times New Roman" w:cs="Times New Roman"/>
                <w:sz w:val="24"/>
                <w:szCs w:val="24"/>
              </w:rPr>
              <w:t xml:space="preserve">Лабиринты русского языка </w:t>
            </w:r>
          </w:p>
        </w:tc>
        <w:tc>
          <w:tcPr>
            <w:tcW w:w="1417" w:type="dxa"/>
            <w:vAlign w:val="center"/>
          </w:tcPr>
          <w:p w:rsidR="0035479C" w:rsidRPr="00E6366A" w:rsidRDefault="0035479C" w:rsidP="00354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, групповая</w:t>
            </w:r>
          </w:p>
        </w:tc>
        <w:tc>
          <w:tcPr>
            <w:tcW w:w="1701" w:type="dxa"/>
            <w:vAlign w:val="center"/>
          </w:tcPr>
          <w:p w:rsidR="0035479C" w:rsidRPr="00E6366A" w:rsidRDefault="0035479C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якова В.К.</w:t>
            </w:r>
          </w:p>
        </w:tc>
        <w:tc>
          <w:tcPr>
            <w:tcW w:w="1843" w:type="dxa"/>
            <w:vAlign w:val="center"/>
          </w:tcPr>
          <w:p w:rsidR="0035479C" w:rsidRDefault="0035479C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35479C" w:rsidRDefault="0035479C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418" w:type="dxa"/>
            <w:vAlign w:val="center"/>
          </w:tcPr>
          <w:p w:rsidR="0035479C" w:rsidRDefault="0035479C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  <w:p w:rsidR="0035479C" w:rsidRDefault="0035479C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133" w:type="dxa"/>
            <w:vAlign w:val="center"/>
          </w:tcPr>
          <w:p w:rsidR="0035479C" w:rsidRDefault="0035479C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79C" w:rsidRPr="00E6366A" w:rsidTr="000C630F">
        <w:tc>
          <w:tcPr>
            <w:tcW w:w="880" w:type="dxa"/>
            <w:vAlign w:val="center"/>
          </w:tcPr>
          <w:p w:rsidR="0035479C" w:rsidRPr="00E6366A" w:rsidRDefault="0035479C" w:rsidP="003547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5479C" w:rsidRDefault="0035479C" w:rsidP="00354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1984" w:type="dxa"/>
            <w:vAlign w:val="center"/>
          </w:tcPr>
          <w:p w:rsidR="0035479C" w:rsidRPr="009627CD" w:rsidRDefault="0035479C" w:rsidP="0035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7CD">
              <w:rPr>
                <w:rFonts w:ascii="Times New Roman" w:hAnsi="Times New Roman" w:cs="Times New Roman"/>
                <w:sz w:val="24"/>
                <w:szCs w:val="24"/>
              </w:rPr>
              <w:t>Тайны живой природы</w:t>
            </w:r>
          </w:p>
        </w:tc>
        <w:tc>
          <w:tcPr>
            <w:tcW w:w="2977" w:type="dxa"/>
            <w:vAlign w:val="center"/>
          </w:tcPr>
          <w:p w:rsidR="0035479C" w:rsidRPr="009627CD" w:rsidRDefault="0035479C" w:rsidP="0035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7CD">
              <w:rPr>
                <w:rFonts w:ascii="Times New Roman" w:hAnsi="Times New Roman" w:cs="Times New Roman"/>
                <w:sz w:val="24"/>
                <w:szCs w:val="24"/>
              </w:rPr>
              <w:t>Тайны живой природы</w:t>
            </w:r>
          </w:p>
        </w:tc>
        <w:tc>
          <w:tcPr>
            <w:tcW w:w="1417" w:type="dxa"/>
            <w:vAlign w:val="center"/>
          </w:tcPr>
          <w:p w:rsidR="0035479C" w:rsidRDefault="0035479C" w:rsidP="00354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, групповая</w:t>
            </w:r>
          </w:p>
        </w:tc>
        <w:tc>
          <w:tcPr>
            <w:tcW w:w="1701" w:type="dxa"/>
            <w:vAlign w:val="center"/>
          </w:tcPr>
          <w:p w:rsidR="0035479C" w:rsidRDefault="000B1BF9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43" w:type="dxa"/>
            <w:vAlign w:val="center"/>
          </w:tcPr>
          <w:p w:rsidR="0035479C" w:rsidRDefault="00011BC9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011BC9" w:rsidRDefault="00011BC9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418" w:type="dxa"/>
            <w:vAlign w:val="center"/>
          </w:tcPr>
          <w:p w:rsidR="0035479C" w:rsidRDefault="00011BC9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  <w:p w:rsidR="00011BC9" w:rsidRDefault="00011BC9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133" w:type="dxa"/>
            <w:vAlign w:val="center"/>
          </w:tcPr>
          <w:p w:rsidR="0035479C" w:rsidRDefault="0035479C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79C" w:rsidRPr="00E6366A" w:rsidTr="000C630F">
        <w:tc>
          <w:tcPr>
            <w:tcW w:w="880" w:type="dxa"/>
            <w:vAlign w:val="center"/>
          </w:tcPr>
          <w:p w:rsidR="0035479C" w:rsidRPr="00E6366A" w:rsidRDefault="0035479C" w:rsidP="003547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5479C" w:rsidRDefault="0035479C" w:rsidP="0035479C">
            <w:r w:rsidRPr="009236C6">
              <w:rPr>
                <w:rFonts w:ascii="Times New Roman" w:hAnsi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1984" w:type="dxa"/>
          </w:tcPr>
          <w:p w:rsidR="0035479C" w:rsidRPr="009627CD" w:rsidRDefault="0035479C" w:rsidP="0035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7CD">
              <w:rPr>
                <w:rFonts w:ascii="Times New Roman" w:hAnsi="Times New Roman" w:cs="Times New Roman"/>
                <w:sz w:val="24"/>
                <w:szCs w:val="24"/>
              </w:rPr>
              <w:t>Лабиринты русского языка</w:t>
            </w:r>
          </w:p>
        </w:tc>
        <w:tc>
          <w:tcPr>
            <w:tcW w:w="2977" w:type="dxa"/>
          </w:tcPr>
          <w:p w:rsidR="0035479C" w:rsidRPr="009627CD" w:rsidRDefault="0035479C" w:rsidP="0035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7CD">
              <w:rPr>
                <w:rFonts w:ascii="Times New Roman" w:hAnsi="Times New Roman" w:cs="Times New Roman"/>
                <w:sz w:val="24"/>
                <w:szCs w:val="24"/>
              </w:rPr>
              <w:t>Лабиринты русского языка</w:t>
            </w:r>
          </w:p>
        </w:tc>
        <w:tc>
          <w:tcPr>
            <w:tcW w:w="1417" w:type="dxa"/>
            <w:vAlign w:val="center"/>
          </w:tcPr>
          <w:p w:rsidR="0035479C" w:rsidRDefault="0035479C" w:rsidP="00354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, групповая</w:t>
            </w:r>
          </w:p>
        </w:tc>
        <w:tc>
          <w:tcPr>
            <w:tcW w:w="1701" w:type="dxa"/>
            <w:vAlign w:val="center"/>
          </w:tcPr>
          <w:p w:rsidR="0035479C" w:rsidRDefault="00B02360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зенцева Е.О.</w:t>
            </w:r>
          </w:p>
        </w:tc>
        <w:tc>
          <w:tcPr>
            <w:tcW w:w="1843" w:type="dxa"/>
            <w:vAlign w:val="center"/>
          </w:tcPr>
          <w:p w:rsidR="0035479C" w:rsidRDefault="007337C5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7337C5" w:rsidRDefault="007337C5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418" w:type="dxa"/>
            <w:vAlign w:val="center"/>
          </w:tcPr>
          <w:p w:rsidR="0035479C" w:rsidRDefault="007337C5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  <w:p w:rsidR="007337C5" w:rsidRDefault="007337C5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133" w:type="dxa"/>
            <w:vAlign w:val="center"/>
          </w:tcPr>
          <w:p w:rsidR="0035479C" w:rsidRDefault="0035479C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2C" w:rsidRPr="00E6366A" w:rsidTr="000C630F">
        <w:tc>
          <w:tcPr>
            <w:tcW w:w="880" w:type="dxa"/>
            <w:vAlign w:val="center"/>
          </w:tcPr>
          <w:p w:rsidR="00923D2C" w:rsidRPr="00E6366A" w:rsidRDefault="00923D2C" w:rsidP="00923D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2C" w:rsidRDefault="00923D2C" w:rsidP="00923D2C">
            <w:r w:rsidRPr="009236C6">
              <w:rPr>
                <w:rFonts w:ascii="Times New Roman" w:hAnsi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1984" w:type="dxa"/>
          </w:tcPr>
          <w:p w:rsidR="00923D2C" w:rsidRPr="009627CD" w:rsidRDefault="00923D2C" w:rsidP="0092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7CD">
              <w:rPr>
                <w:rFonts w:ascii="Times New Roman" w:hAnsi="Times New Roman" w:cs="Times New Roman"/>
                <w:sz w:val="24"/>
                <w:szCs w:val="24"/>
              </w:rPr>
              <w:t>Лабиринты русского языка</w:t>
            </w:r>
          </w:p>
        </w:tc>
        <w:tc>
          <w:tcPr>
            <w:tcW w:w="2977" w:type="dxa"/>
          </w:tcPr>
          <w:p w:rsidR="00923D2C" w:rsidRPr="009627CD" w:rsidRDefault="00923D2C" w:rsidP="0092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7CD">
              <w:rPr>
                <w:rFonts w:ascii="Times New Roman" w:hAnsi="Times New Roman" w:cs="Times New Roman"/>
                <w:sz w:val="24"/>
                <w:szCs w:val="24"/>
              </w:rPr>
              <w:t>Лабиринты русского языка</w:t>
            </w:r>
          </w:p>
        </w:tc>
        <w:tc>
          <w:tcPr>
            <w:tcW w:w="1417" w:type="dxa"/>
            <w:vAlign w:val="center"/>
          </w:tcPr>
          <w:p w:rsidR="00923D2C" w:rsidRDefault="00923D2C" w:rsidP="0092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, групповая</w:t>
            </w:r>
          </w:p>
        </w:tc>
        <w:tc>
          <w:tcPr>
            <w:tcW w:w="1701" w:type="dxa"/>
            <w:vAlign w:val="center"/>
          </w:tcPr>
          <w:p w:rsidR="00923D2C" w:rsidRDefault="00923D2C" w:rsidP="0092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люн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843" w:type="dxa"/>
            <w:vAlign w:val="center"/>
          </w:tcPr>
          <w:p w:rsidR="00923D2C" w:rsidRDefault="00923D2C" w:rsidP="0092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923D2C" w:rsidRDefault="00923D2C" w:rsidP="0092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418" w:type="dxa"/>
            <w:vAlign w:val="center"/>
          </w:tcPr>
          <w:p w:rsidR="00923D2C" w:rsidRDefault="00923D2C" w:rsidP="0092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5.20</w:t>
            </w:r>
          </w:p>
          <w:p w:rsidR="00923D2C" w:rsidRDefault="00923D2C" w:rsidP="0092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5.20</w:t>
            </w:r>
          </w:p>
        </w:tc>
        <w:tc>
          <w:tcPr>
            <w:tcW w:w="1133" w:type="dxa"/>
            <w:vAlign w:val="center"/>
          </w:tcPr>
          <w:p w:rsidR="00923D2C" w:rsidRDefault="00923D2C" w:rsidP="0092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2C" w:rsidRPr="00E6366A" w:rsidTr="000C630F">
        <w:tc>
          <w:tcPr>
            <w:tcW w:w="880" w:type="dxa"/>
            <w:vAlign w:val="center"/>
          </w:tcPr>
          <w:p w:rsidR="00923D2C" w:rsidRPr="00E6366A" w:rsidRDefault="00923D2C" w:rsidP="00923D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2C" w:rsidRDefault="00923D2C" w:rsidP="00923D2C">
            <w:r w:rsidRPr="001071F7">
              <w:rPr>
                <w:rFonts w:ascii="Times New Roman" w:hAnsi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1984" w:type="dxa"/>
          </w:tcPr>
          <w:p w:rsidR="00923D2C" w:rsidRPr="009627CD" w:rsidRDefault="00923D2C" w:rsidP="0092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7CD">
              <w:rPr>
                <w:rFonts w:ascii="Times New Roman" w:hAnsi="Times New Roman" w:cs="Times New Roman"/>
                <w:sz w:val="24"/>
                <w:szCs w:val="24"/>
              </w:rPr>
              <w:t>Нормы современного русского  литературного языка</w:t>
            </w:r>
          </w:p>
        </w:tc>
        <w:tc>
          <w:tcPr>
            <w:tcW w:w="2977" w:type="dxa"/>
          </w:tcPr>
          <w:p w:rsidR="00923D2C" w:rsidRPr="009627CD" w:rsidRDefault="00923D2C" w:rsidP="0092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7CD">
              <w:rPr>
                <w:rFonts w:ascii="Times New Roman" w:hAnsi="Times New Roman" w:cs="Times New Roman"/>
                <w:sz w:val="24"/>
                <w:szCs w:val="24"/>
              </w:rPr>
              <w:t>Нормы современного русского  литературного языка</w:t>
            </w:r>
          </w:p>
        </w:tc>
        <w:tc>
          <w:tcPr>
            <w:tcW w:w="1417" w:type="dxa"/>
            <w:vAlign w:val="center"/>
          </w:tcPr>
          <w:p w:rsidR="00923D2C" w:rsidRPr="00E6366A" w:rsidRDefault="00923D2C" w:rsidP="00923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, групповая</w:t>
            </w:r>
          </w:p>
        </w:tc>
        <w:tc>
          <w:tcPr>
            <w:tcW w:w="1701" w:type="dxa"/>
            <w:vAlign w:val="center"/>
          </w:tcPr>
          <w:p w:rsidR="00923D2C" w:rsidRDefault="00923D2C" w:rsidP="0092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Н.С.</w:t>
            </w:r>
          </w:p>
        </w:tc>
        <w:tc>
          <w:tcPr>
            <w:tcW w:w="1843" w:type="dxa"/>
            <w:vAlign w:val="center"/>
          </w:tcPr>
          <w:p w:rsidR="00923D2C" w:rsidRDefault="00923D2C" w:rsidP="0092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  <w:vAlign w:val="center"/>
          </w:tcPr>
          <w:p w:rsidR="00923D2C" w:rsidRDefault="00923D2C" w:rsidP="0092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6.00</w:t>
            </w:r>
          </w:p>
        </w:tc>
        <w:tc>
          <w:tcPr>
            <w:tcW w:w="1133" w:type="dxa"/>
            <w:vAlign w:val="center"/>
          </w:tcPr>
          <w:p w:rsidR="00923D2C" w:rsidRDefault="00923D2C" w:rsidP="00923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79C" w:rsidRPr="00E6366A" w:rsidTr="000C630F">
        <w:tc>
          <w:tcPr>
            <w:tcW w:w="880" w:type="dxa"/>
            <w:vAlign w:val="center"/>
          </w:tcPr>
          <w:p w:rsidR="0035479C" w:rsidRPr="00E6366A" w:rsidRDefault="0035479C" w:rsidP="003547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5479C" w:rsidRDefault="0035479C" w:rsidP="0035479C">
            <w:r w:rsidRPr="009236C6">
              <w:rPr>
                <w:rFonts w:ascii="Times New Roman" w:hAnsi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1984" w:type="dxa"/>
          </w:tcPr>
          <w:p w:rsidR="0035479C" w:rsidRPr="009627CD" w:rsidRDefault="0035479C" w:rsidP="0035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7CD">
              <w:rPr>
                <w:rFonts w:ascii="Times New Roman" w:hAnsi="Times New Roman" w:cs="Times New Roman"/>
                <w:sz w:val="24"/>
                <w:szCs w:val="24"/>
              </w:rPr>
              <w:t>Решение сложных задач по физике</w:t>
            </w:r>
          </w:p>
        </w:tc>
        <w:tc>
          <w:tcPr>
            <w:tcW w:w="2977" w:type="dxa"/>
          </w:tcPr>
          <w:p w:rsidR="0035479C" w:rsidRPr="009627CD" w:rsidRDefault="0035479C" w:rsidP="0035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7CD">
              <w:rPr>
                <w:rFonts w:ascii="Times New Roman" w:hAnsi="Times New Roman" w:cs="Times New Roman"/>
                <w:sz w:val="24"/>
                <w:szCs w:val="24"/>
              </w:rPr>
              <w:t>Решение сложных задач по физике</w:t>
            </w:r>
          </w:p>
        </w:tc>
        <w:tc>
          <w:tcPr>
            <w:tcW w:w="1417" w:type="dxa"/>
            <w:vAlign w:val="center"/>
          </w:tcPr>
          <w:p w:rsidR="0035479C" w:rsidRDefault="0035479C" w:rsidP="00354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, групповая</w:t>
            </w:r>
          </w:p>
        </w:tc>
        <w:tc>
          <w:tcPr>
            <w:tcW w:w="1701" w:type="dxa"/>
            <w:vAlign w:val="center"/>
          </w:tcPr>
          <w:p w:rsidR="0035479C" w:rsidRDefault="000B1BF9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43" w:type="dxa"/>
            <w:vAlign w:val="center"/>
          </w:tcPr>
          <w:p w:rsidR="0035479C" w:rsidRDefault="00011BC9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011BC9" w:rsidRDefault="00011BC9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418" w:type="dxa"/>
            <w:vAlign w:val="center"/>
          </w:tcPr>
          <w:p w:rsidR="0035479C" w:rsidRDefault="00011BC9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  <w:p w:rsidR="00011BC9" w:rsidRDefault="00011BC9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133" w:type="dxa"/>
            <w:vAlign w:val="center"/>
          </w:tcPr>
          <w:p w:rsidR="0035479C" w:rsidRDefault="0035479C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79C" w:rsidRPr="00E6366A" w:rsidTr="000C630F">
        <w:tc>
          <w:tcPr>
            <w:tcW w:w="880" w:type="dxa"/>
            <w:vAlign w:val="center"/>
          </w:tcPr>
          <w:p w:rsidR="0035479C" w:rsidRPr="00E6366A" w:rsidRDefault="0035479C" w:rsidP="003547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5479C" w:rsidRDefault="0035479C" w:rsidP="0035479C">
            <w:r w:rsidRPr="009236C6">
              <w:rPr>
                <w:rFonts w:ascii="Times New Roman" w:hAnsi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1984" w:type="dxa"/>
          </w:tcPr>
          <w:p w:rsidR="0035479C" w:rsidRPr="009627CD" w:rsidRDefault="0035479C" w:rsidP="0035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7CD"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2977" w:type="dxa"/>
          </w:tcPr>
          <w:p w:rsidR="0035479C" w:rsidRPr="009627CD" w:rsidRDefault="0035479C" w:rsidP="0035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7CD"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1417" w:type="dxa"/>
            <w:vAlign w:val="center"/>
          </w:tcPr>
          <w:p w:rsidR="0035479C" w:rsidRDefault="0035479C" w:rsidP="00354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, групповая</w:t>
            </w:r>
          </w:p>
        </w:tc>
        <w:tc>
          <w:tcPr>
            <w:tcW w:w="1701" w:type="dxa"/>
            <w:vAlign w:val="center"/>
          </w:tcPr>
          <w:p w:rsidR="0035479C" w:rsidRDefault="00B71884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ю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Г.</w:t>
            </w:r>
          </w:p>
        </w:tc>
        <w:tc>
          <w:tcPr>
            <w:tcW w:w="1843" w:type="dxa"/>
            <w:vAlign w:val="center"/>
          </w:tcPr>
          <w:p w:rsidR="0035479C" w:rsidRDefault="00011BC9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</w:tc>
        <w:tc>
          <w:tcPr>
            <w:tcW w:w="1418" w:type="dxa"/>
            <w:vAlign w:val="center"/>
          </w:tcPr>
          <w:p w:rsidR="0035479C" w:rsidRDefault="00011BC9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133" w:type="dxa"/>
            <w:vAlign w:val="center"/>
          </w:tcPr>
          <w:p w:rsidR="0035479C" w:rsidRDefault="0035479C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79C" w:rsidRPr="00E6366A" w:rsidTr="000C630F">
        <w:tc>
          <w:tcPr>
            <w:tcW w:w="880" w:type="dxa"/>
            <w:vAlign w:val="center"/>
          </w:tcPr>
          <w:p w:rsidR="0035479C" w:rsidRPr="00E6366A" w:rsidRDefault="0035479C" w:rsidP="003547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5479C" w:rsidRDefault="0035479C" w:rsidP="0035479C">
            <w:r w:rsidRPr="009236C6">
              <w:rPr>
                <w:rFonts w:ascii="Times New Roman" w:hAnsi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1984" w:type="dxa"/>
          </w:tcPr>
          <w:p w:rsidR="0035479C" w:rsidRPr="009627CD" w:rsidRDefault="0035479C" w:rsidP="0035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7CD">
              <w:rPr>
                <w:rFonts w:ascii="Times New Roman" w:hAnsi="Times New Roman" w:cs="Times New Roman"/>
                <w:sz w:val="24"/>
                <w:szCs w:val="24"/>
              </w:rPr>
              <w:t>Правители России</w:t>
            </w:r>
          </w:p>
        </w:tc>
        <w:tc>
          <w:tcPr>
            <w:tcW w:w="2977" w:type="dxa"/>
          </w:tcPr>
          <w:p w:rsidR="0035479C" w:rsidRPr="009627CD" w:rsidRDefault="0035479C" w:rsidP="0035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7CD">
              <w:rPr>
                <w:rFonts w:ascii="Times New Roman" w:hAnsi="Times New Roman" w:cs="Times New Roman"/>
                <w:sz w:val="24"/>
                <w:szCs w:val="24"/>
              </w:rPr>
              <w:t>Правители России</w:t>
            </w:r>
          </w:p>
        </w:tc>
        <w:tc>
          <w:tcPr>
            <w:tcW w:w="1417" w:type="dxa"/>
            <w:vAlign w:val="center"/>
          </w:tcPr>
          <w:p w:rsidR="0035479C" w:rsidRDefault="0035479C" w:rsidP="00354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, групповая</w:t>
            </w:r>
          </w:p>
        </w:tc>
        <w:tc>
          <w:tcPr>
            <w:tcW w:w="1701" w:type="dxa"/>
            <w:vAlign w:val="center"/>
          </w:tcPr>
          <w:p w:rsidR="0035479C" w:rsidRDefault="00B71884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А.А.</w:t>
            </w:r>
          </w:p>
        </w:tc>
        <w:tc>
          <w:tcPr>
            <w:tcW w:w="1843" w:type="dxa"/>
            <w:vAlign w:val="center"/>
          </w:tcPr>
          <w:p w:rsidR="0035479C" w:rsidRDefault="00011BC9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418" w:type="dxa"/>
            <w:vAlign w:val="center"/>
          </w:tcPr>
          <w:p w:rsidR="0035479C" w:rsidRDefault="00011BC9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133" w:type="dxa"/>
            <w:vAlign w:val="center"/>
          </w:tcPr>
          <w:p w:rsidR="0035479C" w:rsidRDefault="0035479C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79C" w:rsidRPr="00E6366A" w:rsidTr="000C630F">
        <w:tc>
          <w:tcPr>
            <w:tcW w:w="880" w:type="dxa"/>
            <w:vAlign w:val="center"/>
          </w:tcPr>
          <w:p w:rsidR="0035479C" w:rsidRPr="00E6366A" w:rsidRDefault="0035479C" w:rsidP="003547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5479C" w:rsidRDefault="0035479C" w:rsidP="0035479C">
            <w:r w:rsidRPr="009236C6">
              <w:rPr>
                <w:rFonts w:ascii="Times New Roman" w:hAnsi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1984" w:type="dxa"/>
          </w:tcPr>
          <w:p w:rsidR="0035479C" w:rsidRPr="009627CD" w:rsidRDefault="0035479C" w:rsidP="0035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7CD">
              <w:rPr>
                <w:rFonts w:ascii="Times New Roman" w:hAnsi="Times New Roman" w:cs="Times New Roman"/>
                <w:sz w:val="24"/>
                <w:szCs w:val="24"/>
              </w:rPr>
              <w:t>Образ.Слово.Смысл</w:t>
            </w:r>
            <w:proofErr w:type="spellEnd"/>
            <w:r w:rsidRPr="00962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5479C" w:rsidRPr="009627CD" w:rsidRDefault="0035479C" w:rsidP="0035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7CD">
              <w:rPr>
                <w:rFonts w:ascii="Times New Roman" w:hAnsi="Times New Roman" w:cs="Times New Roman"/>
                <w:sz w:val="24"/>
                <w:szCs w:val="24"/>
              </w:rPr>
              <w:t>Образ.Слово.Смысл</w:t>
            </w:r>
            <w:proofErr w:type="spellEnd"/>
            <w:r w:rsidRPr="00962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35479C" w:rsidRDefault="0035479C" w:rsidP="00354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, групповая</w:t>
            </w:r>
          </w:p>
        </w:tc>
        <w:tc>
          <w:tcPr>
            <w:tcW w:w="1701" w:type="dxa"/>
            <w:vAlign w:val="center"/>
          </w:tcPr>
          <w:p w:rsidR="0035479C" w:rsidRDefault="0035479C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о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35479C" w:rsidRDefault="0035479C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ав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843" w:type="dxa"/>
            <w:vAlign w:val="center"/>
          </w:tcPr>
          <w:p w:rsidR="0035479C" w:rsidRDefault="00011BC9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011BC9" w:rsidRDefault="00011BC9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  <w:vAlign w:val="center"/>
          </w:tcPr>
          <w:p w:rsidR="0035479C" w:rsidRDefault="00011BC9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  <w:p w:rsidR="00011BC9" w:rsidRDefault="00011BC9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133" w:type="dxa"/>
            <w:vAlign w:val="center"/>
          </w:tcPr>
          <w:p w:rsidR="0035479C" w:rsidRDefault="0035479C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79C" w:rsidRPr="00E6366A" w:rsidTr="000C630F">
        <w:tc>
          <w:tcPr>
            <w:tcW w:w="880" w:type="dxa"/>
            <w:vAlign w:val="center"/>
          </w:tcPr>
          <w:p w:rsidR="0035479C" w:rsidRPr="00E6366A" w:rsidRDefault="0035479C" w:rsidP="003547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5479C" w:rsidRDefault="0035479C" w:rsidP="0035479C">
            <w:r w:rsidRPr="009236C6">
              <w:rPr>
                <w:rFonts w:ascii="Times New Roman" w:hAnsi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1984" w:type="dxa"/>
          </w:tcPr>
          <w:p w:rsidR="0035479C" w:rsidRPr="009627CD" w:rsidRDefault="0035479C" w:rsidP="0035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7CD">
              <w:rPr>
                <w:rFonts w:ascii="Times New Roman" w:hAnsi="Times New Roman" w:cs="Times New Roman"/>
                <w:sz w:val="24"/>
                <w:szCs w:val="24"/>
              </w:rPr>
              <w:t>Психолингвистика</w:t>
            </w:r>
          </w:p>
        </w:tc>
        <w:tc>
          <w:tcPr>
            <w:tcW w:w="2977" w:type="dxa"/>
          </w:tcPr>
          <w:p w:rsidR="0035479C" w:rsidRPr="009627CD" w:rsidRDefault="0035479C" w:rsidP="0035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7CD">
              <w:rPr>
                <w:rFonts w:ascii="Times New Roman" w:hAnsi="Times New Roman" w:cs="Times New Roman"/>
                <w:sz w:val="24"/>
                <w:szCs w:val="24"/>
              </w:rPr>
              <w:t>Психолингвистика</w:t>
            </w:r>
          </w:p>
        </w:tc>
        <w:tc>
          <w:tcPr>
            <w:tcW w:w="1417" w:type="dxa"/>
            <w:vAlign w:val="center"/>
          </w:tcPr>
          <w:p w:rsidR="0035479C" w:rsidRDefault="0035479C" w:rsidP="00354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, групповая</w:t>
            </w:r>
          </w:p>
        </w:tc>
        <w:tc>
          <w:tcPr>
            <w:tcW w:w="1701" w:type="dxa"/>
            <w:vAlign w:val="center"/>
          </w:tcPr>
          <w:p w:rsidR="0035479C" w:rsidRDefault="000B1BF9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ав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843" w:type="dxa"/>
            <w:vAlign w:val="center"/>
          </w:tcPr>
          <w:p w:rsidR="0035479C" w:rsidRDefault="00011BC9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418" w:type="dxa"/>
            <w:vAlign w:val="center"/>
          </w:tcPr>
          <w:p w:rsidR="0035479C" w:rsidRDefault="00011BC9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133" w:type="dxa"/>
            <w:vAlign w:val="center"/>
          </w:tcPr>
          <w:p w:rsidR="0035479C" w:rsidRDefault="0035479C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79C" w:rsidRPr="00E6366A" w:rsidTr="000C630F">
        <w:tc>
          <w:tcPr>
            <w:tcW w:w="880" w:type="dxa"/>
            <w:vAlign w:val="center"/>
          </w:tcPr>
          <w:p w:rsidR="0035479C" w:rsidRPr="00E6366A" w:rsidRDefault="0035479C" w:rsidP="003547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5479C" w:rsidRDefault="0035479C" w:rsidP="0035479C">
            <w:r w:rsidRPr="009236C6">
              <w:rPr>
                <w:rFonts w:ascii="Times New Roman" w:hAnsi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1984" w:type="dxa"/>
          </w:tcPr>
          <w:p w:rsidR="0035479C" w:rsidRPr="009627CD" w:rsidRDefault="0035479C" w:rsidP="0035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7CD">
              <w:rPr>
                <w:rFonts w:ascii="Times New Roman" w:hAnsi="Times New Roman" w:cs="Times New Roman"/>
                <w:sz w:val="24"/>
                <w:szCs w:val="24"/>
              </w:rPr>
              <w:t>Актуальные вопросы истории России</w:t>
            </w:r>
          </w:p>
        </w:tc>
        <w:tc>
          <w:tcPr>
            <w:tcW w:w="2977" w:type="dxa"/>
          </w:tcPr>
          <w:p w:rsidR="0035479C" w:rsidRPr="009627CD" w:rsidRDefault="0035479C" w:rsidP="0035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7CD">
              <w:rPr>
                <w:rFonts w:ascii="Times New Roman" w:hAnsi="Times New Roman" w:cs="Times New Roman"/>
                <w:sz w:val="24"/>
                <w:szCs w:val="24"/>
              </w:rPr>
              <w:t>Актуальные вопросы истории России</w:t>
            </w:r>
          </w:p>
        </w:tc>
        <w:tc>
          <w:tcPr>
            <w:tcW w:w="1417" w:type="dxa"/>
            <w:vAlign w:val="center"/>
          </w:tcPr>
          <w:p w:rsidR="0035479C" w:rsidRDefault="0035479C" w:rsidP="00354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, групповая</w:t>
            </w:r>
          </w:p>
        </w:tc>
        <w:tc>
          <w:tcPr>
            <w:tcW w:w="1701" w:type="dxa"/>
            <w:vAlign w:val="center"/>
          </w:tcPr>
          <w:p w:rsidR="0035479C" w:rsidRDefault="0035479C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енко И.Е.</w:t>
            </w:r>
          </w:p>
          <w:p w:rsidR="00923D2C" w:rsidRDefault="00923D2C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ю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Г.</w:t>
            </w:r>
          </w:p>
        </w:tc>
        <w:tc>
          <w:tcPr>
            <w:tcW w:w="1843" w:type="dxa"/>
            <w:vAlign w:val="center"/>
          </w:tcPr>
          <w:p w:rsidR="0035479C" w:rsidRDefault="0035479C" w:rsidP="00011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418" w:type="dxa"/>
            <w:vAlign w:val="center"/>
          </w:tcPr>
          <w:p w:rsidR="0035479C" w:rsidRDefault="00011BC9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0</w:t>
            </w:r>
          </w:p>
        </w:tc>
        <w:tc>
          <w:tcPr>
            <w:tcW w:w="1133" w:type="dxa"/>
            <w:vAlign w:val="center"/>
          </w:tcPr>
          <w:p w:rsidR="0035479C" w:rsidRDefault="0035479C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79C" w:rsidRPr="00E6366A" w:rsidTr="000C630F">
        <w:tc>
          <w:tcPr>
            <w:tcW w:w="880" w:type="dxa"/>
            <w:vAlign w:val="center"/>
          </w:tcPr>
          <w:p w:rsidR="0035479C" w:rsidRPr="00E6366A" w:rsidRDefault="0035479C" w:rsidP="003547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5479C" w:rsidRDefault="0035479C" w:rsidP="0035479C">
            <w:r w:rsidRPr="009236C6">
              <w:rPr>
                <w:rFonts w:ascii="Times New Roman" w:hAnsi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1984" w:type="dxa"/>
          </w:tcPr>
          <w:p w:rsidR="0035479C" w:rsidRPr="009627CD" w:rsidRDefault="0035479C" w:rsidP="0035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7CD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2977" w:type="dxa"/>
          </w:tcPr>
          <w:p w:rsidR="0035479C" w:rsidRPr="009627CD" w:rsidRDefault="0035479C" w:rsidP="0035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7CD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1417" w:type="dxa"/>
            <w:vAlign w:val="center"/>
          </w:tcPr>
          <w:p w:rsidR="0035479C" w:rsidRDefault="0035479C" w:rsidP="00354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, групповая</w:t>
            </w:r>
          </w:p>
        </w:tc>
        <w:tc>
          <w:tcPr>
            <w:tcW w:w="1701" w:type="dxa"/>
            <w:vAlign w:val="center"/>
          </w:tcPr>
          <w:p w:rsidR="0035479C" w:rsidRDefault="00E75837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х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E75837" w:rsidRDefault="00E75837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ыб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843" w:type="dxa"/>
            <w:vAlign w:val="center"/>
          </w:tcPr>
          <w:p w:rsidR="0035479C" w:rsidRDefault="00011BC9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011BC9" w:rsidRDefault="00011BC9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418" w:type="dxa"/>
            <w:vAlign w:val="center"/>
          </w:tcPr>
          <w:p w:rsidR="0035479C" w:rsidRDefault="00011BC9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  <w:p w:rsidR="00011BC9" w:rsidRDefault="00011BC9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133" w:type="dxa"/>
            <w:vAlign w:val="center"/>
          </w:tcPr>
          <w:p w:rsidR="0035479C" w:rsidRDefault="0035479C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79C" w:rsidRPr="00E6366A" w:rsidTr="000C630F">
        <w:tc>
          <w:tcPr>
            <w:tcW w:w="880" w:type="dxa"/>
            <w:vAlign w:val="center"/>
          </w:tcPr>
          <w:p w:rsidR="0035479C" w:rsidRPr="00E6366A" w:rsidRDefault="0035479C" w:rsidP="003547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5479C" w:rsidRDefault="0035479C" w:rsidP="0035479C">
            <w:r w:rsidRPr="009236C6">
              <w:rPr>
                <w:rFonts w:ascii="Times New Roman" w:hAnsi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1984" w:type="dxa"/>
          </w:tcPr>
          <w:p w:rsidR="0035479C" w:rsidRPr="009627CD" w:rsidRDefault="0035479C" w:rsidP="0035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7CD">
              <w:rPr>
                <w:rFonts w:ascii="Times New Roman" w:hAnsi="Times New Roman" w:cs="Times New Roman"/>
                <w:sz w:val="24"/>
                <w:szCs w:val="24"/>
              </w:rPr>
              <w:t>Избранные вопросы обществознания</w:t>
            </w:r>
          </w:p>
        </w:tc>
        <w:tc>
          <w:tcPr>
            <w:tcW w:w="2977" w:type="dxa"/>
          </w:tcPr>
          <w:p w:rsidR="0035479C" w:rsidRPr="009627CD" w:rsidRDefault="0035479C" w:rsidP="0035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7CD">
              <w:rPr>
                <w:rFonts w:ascii="Times New Roman" w:hAnsi="Times New Roman" w:cs="Times New Roman"/>
                <w:sz w:val="24"/>
                <w:szCs w:val="24"/>
              </w:rPr>
              <w:t>Избранные вопросы обществознания</w:t>
            </w:r>
          </w:p>
        </w:tc>
        <w:tc>
          <w:tcPr>
            <w:tcW w:w="1417" w:type="dxa"/>
            <w:vAlign w:val="center"/>
          </w:tcPr>
          <w:p w:rsidR="0035479C" w:rsidRDefault="0035479C" w:rsidP="00354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, групповая</w:t>
            </w:r>
          </w:p>
        </w:tc>
        <w:tc>
          <w:tcPr>
            <w:tcW w:w="1701" w:type="dxa"/>
            <w:vAlign w:val="center"/>
          </w:tcPr>
          <w:p w:rsidR="0035479C" w:rsidRDefault="00923D2C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к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0B1BF9" w:rsidRDefault="000B1BF9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И.И.</w:t>
            </w:r>
          </w:p>
        </w:tc>
        <w:tc>
          <w:tcPr>
            <w:tcW w:w="1843" w:type="dxa"/>
            <w:vAlign w:val="center"/>
          </w:tcPr>
          <w:p w:rsidR="0035479C" w:rsidRDefault="00923D2C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0B1BF9" w:rsidRDefault="000B1BF9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418" w:type="dxa"/>
            <w:vAlign w:val="center"/>
          </w:tcPr>
          <w:p w:rsidR="0035479C" w:rsidRDefault="00923D2C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5.20</w:t>
            </w:r>
          </w:p>
          <w:p w:rsidR="000B1BF9" w:rsidRDefault="000B1BF9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5.20</w:t>
            </w:r>
          </w:p>
        </w:tc>
        <w:tc>
          <w:tcPr>
            <w:tcW w:w="1133" w:type="dxa"/>
            <w:vAlign w:val="center"/>
          </w:tcPr>
          <w:p w:rsidR="0035479C" w:rsidRDefault="0035479C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79C" w:rsidRPr="00E6366A" w:rsidTr="000C630F">
        <w:tc>
          <w:tcPr>
            <w:tcW w:w="880" w:type="dxa"/>
            <w:vAlign w:val="center"/>
          </w:tcPr>
          <w:p w:rsidR="0035479C" w:rsidRPr="00E6366A" w:rsidRDefault="0035479C" w:rsidP="0035479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5479C" w:rsidRDefault="0035479C" w:rsidP="0035479C">
            <w:r w:rsidRPr="009236C6">
              <w:rPr>
                <w:rFonts w:ascii="Times New Roman" w:hAnsi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1984" w:type="dxa"/>
          </w:tcPr>
          <w:p w:rsidR="0035479C" w:rsidRPr="009627CD" w:rsidRDefault="0035479C" w:rsidP="0035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графов</w:t>
            </w:r>
          </w:p>
        </w:tc>
        <w:tc>
          <w:tcPr>
            <w:tcW w:w="2977" w:type="dxa"/>
          </w:tcPr>
          <w:p w:rsidR="0035479C" w:rsidRPr="009627CD" w:rsidRDefault="0035479C" w:rsidP="0035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графов</w:t>
            </w:r>
          </w:p>
        </w:tc>
        <w:tc>
          <w:tcPr>
            <w:tcW w:w="1417" w:type="dxa"/>
            <w:vAlign w:val="center"/>
          </w:tcPr>
          <w:p w:rsidR="0035479C" w:rsidRPr="00E6366A" w:rsidRDefault="0035479C" w:rsidP="00354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, групповая</w:t>
            </w:r>
          </w:p>
        </w:tc>
        <w:tc>
          <w:tcPr>
            <w:tcW w:w="1701" w:type="dxa"/>
            <w:vAlign w:val="center"/>
          </w:tcPr>
          <w:p w:rsidR="0035479C" w:rsidRPr="00E6366A" w:rsidRDefault="000B1BF9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а И.А.</w:t>
            </w:r>
          </w:p>
        </w:tc>
        <w:tc>
          <w:tcPr>
            <w:tcW w:w="1843" w:type="dxa"/>
            <w:vAlign w:val="center"/>
          </w:tcPr>
          <w:p w:rsidR="0035479C" w:rsidRDefault="00011BC9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</w:tc>
        <w:tc>
          <w:tcPr>
            <w:tcW w:w="1418" w:type="dxa"/>
            <w:vAlign w:val="center"/>
          </w:tcPr>
          <w:p w:rsidR="0035479C" w:rsidRDefault="00011BC9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30</w:t>
            </w:r>
          </w:p>
        </w:tc>
        <w:tc>
          <w:tcPr>
            <w:tcW w:w="1133" w:type="dxa"/>
            <w:vAlign w:val="center"/>
          </w:tcPr>
          <w:p w:rsidR="0035479C" w:rsidRDefault="0035479C" w:rsidP="00354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BF9" w:rsidRPr="00E6366A" w:rsidTr="000C630F">
        <w:tc>
          <w:tcPr>
            <w:tcW w:w="880" w:type="dxa"/>
            <w:vAlign w:val="center"/>
          </w:tcPr>
          <w:p w:rsidR="000B1BF9" w:rsidRPr="00E6366A" w:rsidRDefault="000B1BF9" w:rsidP="000B1B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1BF9" w:rsidRDefault="000B1BF9" w:rsidP="000B1BF9">
            <w:r w:rsidRPr="009236C6">
              <w:rPr>
                <w:rFonts w:ascii="Times New Roman" w:hAnsi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1984" w:type="dxa"/>
          </w:tcPr>
          <w:p w:rsidR="000B1BF9" w:rsidRDefault="000B1BF9" w:rsidP="000B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7CD">
              <w:rPr>
                <w:rFonts w:ascii="Times New Roman" w:hAnsi="Times New Roman" w:cs="Times New Roman"/>
                <w:sz w:val="24"/>
                <w:szCs w:val="24"/>
              </w:rPr>
              <w:t>Избра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</w:p>
        </w:tc>
        <w:tc>
          <w:tcPr>
            <w:tcW w:w="2977" w:type="dxa"/>
          </w:tcPr>
          <w:p w:rsidR="000B1BF9" w:rsidRDefault="000B1BF9" w:rsidP="000B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7CD">
              <w:rPr>
                <w:rFonts w:ascii="Times New Roman" w:hAnsi="Times New Roman" w:cs="Times New Roman"/>
                <w:sz w:val="24"/>
                <w:szCs w:val="24"/>
              </w:rPr>
              <w:t>Избра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</w:p>
        </w:tc>
        <w:tc>
          <w:tcPr>
            <w:tcW w:w="1417" w:type="dxa"/>
            <w:vAlign w:val="center"/>
          </w:tcPr>
          <w:p w:rsidR="000B1BF9" w:rsidRDefault="000B1BF9" w:rsidP="000B1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, групповая</w:t>
            </w:r>
          </w:p>
        </w:tc>
        <w:tc>
          <w:tcPr>
            <w:tcW w:w="1701" w:type="dxa"/>
            <w:vAlign w:val="center"/>
          </w:tcPr>
          <w:p w:rsidR="000B1BF9" w:rsidRDefault="000B1BF9" w:rsidP="000B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к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0B1BF9" w:rsidRDefault="000B1BF9" w:rsidP="000B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1BF9" w:rsidRDefault="000B1BF9" w:rsidP="000B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0B1BF9" w:rsidRDefault="000B1BF9" w:rsidP="000B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1BF9" w:rsidRDefault="000B1BF9" w:rsidP="000B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5.20</w:t>
            </w:r>
          </w:p>
          <w:p w:rsidR="000B1BF9" w:rsidRDefault="000B1BF9" w:rsidP="000B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0B1BF9" w:rsidRDefault="000B1BF9" w:rsidP="000B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BF9" w:rsidRPr="00E6366A" w:rsidTr="000C630F">
        <w:tc>
          <w:tcPr>
            <w:tcW w:w="880" w:type="dxa"/>
            <w:vAlign w:val="center"/>
          </w:tcPr>
          <w:p w:rsidR="000B1BF9" w:rsidRPr="00E6366A" w:rsidRDefault="000B1BF9" w:rsidP="000B1B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1BF9" w:rsidRDefault="000B1BF9" w:rsidP="000B1BF9">
            <w:r w:rsidRPr="009236C6">
              <w:rPr>
                <w:rFonts w:ascii="Times New Roman" w:hAnsi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1984" w:type="dxa"/>
          </w:tcPr>
          <w:p w:rsidR="000B1BF9" w:rsidRDefault="000B1BF9" w:rsidP="000B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7CD">
              <w:rPr>
                <w:rFonts w:ascii="Times New Roman" w:hAnsi="Times New Roman" w:cs="Times New Roman"/>
                <w:sz w:val="24"/>
                <w:szCs w:val="24"/>
              </w:rPr>
              <w:t>Избра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</w:p>
        </w:tc>
        <w:tc>
          <w:tcPr>
            <w:tcW w:w="2977" w:type="dxa"/>
          </w:tcPr>
          <w:p w:rsidR="000B1BF9" w:rsidRDefault="000B1BF9" w:rsidP="000B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7CD">
              <w:rPr>
                <w:rFonts w:ascii="Times New Roman" w:hAnsi="Times New Roman" w:cs="Times New Roman"/>
                <w:sz w:val="24"/>
                <w:szCs w:val="24"/>
              </w:rPr>
              <w:t>Избра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</w:p>
        </w:tc>
        <w:tc>
          <w:tcPr>
            <w:tcW w:w="1417" w:type="dxa"/>
            <w:vAlign w:val="center"/>
          </w:tcPr>
          <w:p w:rsidR="000B1BF9" w:rsidRDefault="000B1BF9" w:rsidP="000B1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, групповая</w:t>
            </w:r>
          </w:p>
        </w:tc>
        <w:tc>
          <w:tcPr>
            <w:tcW w:w="1701" w:type="dxa"/>
            <w:vAlign w:val="center"/>
          </w:tcPr>
          <w:p w:rsidR="000B1BF9" w:rsidRDefault="000B1BF9" w:rsidP="000B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дрина Т.Н.</w:t>
            </w:r>
          </w:p>
        </w:tc>
        <w:tc>
          <w:tcPr>
            <w:tcW w:w="1843" w:type="dxa"/>
            <w:vAlign w:val="center"/>
          </w:tcPr>
          <w:p w:rsidR="000B1BF9" w:rsidRDefault="000B1BF9" w:rsidP="000B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0B1BF9" w:rsidRDefault="000B1BF9" w:rsidP="000B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418" w:type="dxa"/>
            <w:vAlign w:val="center"/>
          </w:tcPr>
          <w:p w:rsidR="000B1BF9" w:rsidRDefault="000B1BF9" w:rsidP="000B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6.00</w:t>
            </w:r>
          </w:p>
          <w:p w:rsidR="000B1BF9" w:rsidRDefault="000B1BF9" w:rsidP="000B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6.20</w:t>
            </w:r>
          </w:p>
        </w:tc>
        <w:tc>
          <w:tcPr>
            <w:tcW w:w="1133" w:type="dxa"/>
            <w:vAlign w:val="center"/>
          </w:tcPr>
          <w:p w:rsidR="000B1BF9" w:rsidRDefault="000B1BF9" w:rsidP="000B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BF9" w:rsidRPr="00E6366A" w:rsidTr="000C630F">
        <w:tc>
          <w:tcPr>
            <w:tcW w:w="880" w:type="dxa"/>
            <w:vAlign w:val="center"/>
          </w:tcPr>
          <w:p w:rsidR="000B1BF9" w:rsidRPr="00E6366A" w:rsidRDefault="000B1BF9" w:rsidP="000B1B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1BF9" w:rsidRDefault="000B1BF9" w:rsidP="000B1BF9">
            <w:r>
              <w:rPr>
                <w:rFonts w:ascii="Times New Roman" w:hAnsi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1984" w:type="dxa"/>
          </w:tcPr>
          <w:p w:rsidR="000B1BF9" w:rsidRPr="009627CD" w:rsidRDefault="000B1BF9" w:rsidP="000B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а</w:t>
            </w:r>
          </w:p>
        </w:tc>
        <w:tc>
          <w:tcPr>
            <w:tcW w:w="2977" w:type="dxa"/>
          </w:tcPr>
          <w:p w:rsidR="000B1BF9" w:rsidRPr="009627CD" w:rsidRDefault="000B1BF9" w:rsidP="000B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а</w:t>
            </w:r>
          </w:p>
        </w:tc>
        <w:tc>
          <w:tcPr>
            <w:tcW w:w="1417" w:type="dxa"/>
            <w:vAlign w:val="center"/>
          </w:tcPr>
          <w:p w:rsidR="000B1BF9" w:rsidRDefault="000B1BF9" w:rsidP="000B1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, групповая</w:t>
            </w:r>
          </w:p>
        </w:tc>
        <w:tc>
          <w:tcPr>
            <w:tcW w:w="1701" w:type="dxa"/>
            <w:vAlign w:val="center"/>
          </w:tcPr>
          <w:p w:rsidR="000B1BF9" w:rsidRDefault="00011BC9" w:rsidP="000B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кина Т.В.</w:t>
            </w:r>
          </w:p>
        </w:tc>
        <w:tc>
          <w:tcPr>
            <w:tcW w:w="1843" w:type="dxa"/>
            <w:vAlign w:val="center"/>
          </w:tcPr>
          <w:p w:rsidR="000B1BF9" w:rsidRDefault="00011BC9" w:rsidP="000B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418" w:type="dxa"/>
            <w:vAlign w:val="center"/>
          </w:tcPr>
          <w:p w:rsidR="000B1BF9" w:rsidRDefault="00011BC9" w:rsidP="000B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133" w:type="dxa"/>
            <w:vAlign w:val="center"/>
          </w:tcPr>
          <w:p w:rsidR="000B1BF9" w:rsidRDefault="000B1BF9" w:rsidP="000B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BF9" w:rsidRPr="00E6366A" w:rsidTr="00075439">
        <w:tc>
          <w:tcPr>
            <w:tcW w:w="880" w:type="dxa"/>
            <w:vAlign w:val="center"/>
          </w:tcPr>
          <w:p w:rsidR="000B1BF9" w:rsidRPr="00E6366A" w:rsidRDefault="000B1BF9" w:rsidP="000B1B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1BF9" w:rsidRDefault="000B1BF9" w:rsidP="000B1BF9">
            <w:r>
              <w:rPr>
                <w:rFonts w:ascii="Times New Roman" w:hAnsi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1984" w:type="dxa"/>
          </w:tcPr>
          <w:p w:rsidR="000B1BF9" w:rsidRDefault="000B1BF9" w:rsidP="000B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енок</w:t>
            </w:r>
          </w:p>
        </w:tc>
        <w:tc>
          <w:tcPr>
            <w:tcW w:w="2977" w:type="dxa"/>
          </w:tcPr>
          <w:p w:rsidR="000B1BF9" w:rsidRDefault="000B1BF9" w:rsidP="000B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енок</w:t>
            </w:r>
          </w:p>
        </w:tc>
        <w:tc>
          <w:tcPr>
            <w:tcW w:w="1417" w:type="dxa"/>
            <w:vAlign w:val="center"/>
          </w:tcPr>
          <w:p w:rsidR="000B1BF9" w:rsidRDefault="000B1BF9" w:rsidP="000B1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, групповая</w:t>
            </w:r>
          </w:p>
        </w:tc>
        <w:tc>
          <w:tcPr>
            <w:tcW w:w="1701" w:type="dxa"/>
            <w:vAlign w:val="center"/>
          </w:tcPr>
          <w:p w:rsidR="000B1BF9" w:rsidRDefault="00011BC9" w:rsidP="000B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лова Т.Ф.</w:t>
            </w:r>
          </w:p>
        </w:tc>
        <w:tc>
          <w:tcPr>
            <w:tcW w:w="1843" w:type="dxa"/>
            <w:vAlign w:val="center"/>
          </w:tcPr>
          <w:p w:rsidR="000B1BF9" w:rsidRDefault="00011BC9" w:rsidP="000B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418" w:type="dxa"/>
            <w:vAlign w:val="center"/>
          </w:tcPr>
          <w:p w:rsidR="000B1BF9" w:rsidRDefault="00011BC9" w:rsidP="000B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133" w:type="dxa"/>
            <w:vAlign w:val="center"/>
          </w:tcPr>
          <w:p w:rsidR="000B1BF9" w:rsidRDefault="000B1BF9" w:rsidP="000B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BF9" w:rsidRPr="00E6366A" w:rsidTr="00075439">
        <w:tc>
          <w:tcPr>
            <w:tcW w:w="880" w:type="dxa"/>
            <w:vAlign w:val="center"/>
          </w:tcPr>
          <w:p w:rsidR="000B1BF9" w:rsidRPr="00E6366A" w:rsidRDefault="000B1BF9" w:rsidP="000B1B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1BF9" w:rsidRDefault="000B1BF9" w:rsidP="000B1BF9">
            <w:r>
              <w:rPr>
                <w:rFonts w:ascii="Times New Roman" w:hAnsi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1984" w:type="dxa"/>
          </w:tcPr>
          <w:p w:rsidR="000B1BF9" w:rsidRDefault="000B1BF9" w:rsidP="000B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будущего первоклассника</w:t>
            </w:r>
          </w:p>
        </w:tc>
        <w:tc>
          <w:tcPr>
            <w:tcW w:w="2977" w:type="dxa"/>
          </w:tcPr>
          <w:p w:rsidR="000B1BF9" w:rsidRDefault="000B1BF9" w:rsidP="000B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будущего первоклассника</w:t>
            </w:r>
          </w:p>
        </w:tc>
        <w:tc>
          <w:tcPr>
            <w:tcW w:w="1417" w:type="dxa"/>
            <w:vAlign w:val="center"/>
          </w:tcPr>
          <w:p w:rsidR="000B1BF9" w:rsidRDefault="000B1BF9" w:rsidP="000B1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, групповая</w:t>
            </w:r>
          </w:p>
        </w:tc>
        <w:tc>
          <w:tcPr>
            <w:tcW w:w="1701" w:type="dxa"/>
            <w:vAlign w:val="center"/>
          </w:tcPr>
          <w:p w:rsidR="000B1BF9" w:rsidRDefault="000B1BF9" w:rsidP="000B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това Е.Г.</w:t>
            </w:r>
          </w:p>
        </w:tc>
        <w:tc>
          <w:tcPr>
            <w:tcW w:w="1843" w:type="dxa"/>
            <w:vAlign w:val="center"/>
          </w:tcPr>
          <w:p w:rsidR="000B1BF9" w:rsidRDefault="00011BC9" w:rsidP="000B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418" w:type="dxa"/>
            <w:vAlign w:val="center"/>
          </w:tcPr>
          <w:p w:rsidR="000B1BF9" w:rsidRDefault="00011BC9" w:rsidP="000B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133" w:type="dxa"/>
            <w:vAlign w:val="center"/>
          </w:tcPr>
          <w:p w:rsidR="000B1BF9" w:rsidRDefault="000B1BF9" w:rsidP="000B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BF9" w:rsidRPr="00E6366A" w:rsidTr="00120FCA">
        <w:tc>
          <w:tcPr>
            <w:tcW w:w="880" w:type="dxa"/>
            <w:vAlign w:val="center"/>
          </w:tcPr>
          <w:p w:rsidR="000B1BF9" w:rsidRPr="00E6366A" w:rsidRDefault="000B1BF9" w:rsidP="000B1B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1BF9" w:rsidRDefault="000B1BF9" w:rsidP="000B1BF9">
            <w:r w:rsidRPr="009236C6">
              <w:rPr>
                <w:rFonts w:ascii="Times New Roman" w:hAnsi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1984" w:type="dxa"/>
          </w:tcPr>
          <w:p w:rsidR="000B1BF9" w:rsidRDefault="000B1BF9" w:rsidP="000B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онная география</w:t>
            </w:r>
          </w:p>
        </w:tc>
        <w:tc>
          <w:tcPr>
            <w:tcW w:w="2977" w:type="dxa"/>
          </w:tcPr>
          <w:p w:rsidR="000B1BF9" w:rsidRDefault="000B1BF9" w:rsidP="000B1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онная география</w:t>
            </w:r>
          </w:p>
        </w:tc>
        <w:tc>
          <w:tcPr>
            <w:tcW w:w="1417" w:type="dxa"/>
            <w:vAlign w:val="center"/>
          </w:tcPr>
          <w:p w:rsidR="000B1BF9" w:rsidRDefault="000B1BF9" w:rsidP="000B1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, групповая</w:t>
            </w:r>
          </w:p>
        </w:tc>
        <w:tc>
          <w:tcPr>
            <w:tcW w:w="1701" w:type="dxa"/>
            <w:vAlign w:val="center"/>
          </w:tcPr>
          <w:p w:rsidR="000B1BF9" w:rsidRDefault="000B1BF9" w:rsidP="000B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удар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843" w:type="dxa"/>
            <w:vAlign w:val="center"/>
          </w:tcPr>
          <w:p w:rsidR="000B1BF9" w:rsidRDefault="000B1BF9" w:rsidP="000B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418" w:type="dxa"/>
            <w:vAlign w:val="center"/>
          </w:tcPr>
          <w:p w:rsidR="000B1BF9" w:rsidRDefault="000B1BF9" w:rsidP="000B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0-15.00</w:t>
            </w:r>
          </w:p>
        </w:tc>
        <w:tc>
          <w:tcPr>
            <w:tcW w:w="1133" w:type="dxa"/>
            <w:vAlign w:val="center"/>
          </w:tcPr>
          <w:p w:rsidR="000B1BF9" w:rsidRDefault="000B1BF9" w:rsidP="000B1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</w:tr>
    </w:tbl>
    <w:p w:rsidR="009873E5" w:rsidRDefault="009873E5" w:rsidP="006E7E4E">
      <w:pPr>
        <w:rPr>
          <w:rFonts w:ascii="Times New Roman" w:hAnsi="Times New Roman" w:cs="Times New Roman"/>
          <w:sz w:val="28"/>
          <w:szCs w:val="28"/>
        </w:rPr>
      </w:pPr>
    </w:p>
    <w:p w:rsidR="00E54EBC" w:rsidRPr="009873E5" w:rsidRDefault="00E54EBC" w:rsidP="006E7E4E">
      <w:pPr>
        <w:rPr>
          <w:rFonts w:ascii="Times New Roman" w:hAnsi="Times New Roman" w:cs="Times New Roman"/>
          <w:sz w:val="28"/>
          <w:szCs w:val="28"/>
        </w:rPr>
      </w:pPr>
    </w:p>
    <w:sectPr w:rsidR="00E54EBC" w:rsidRPr="009873E5" w:rsidSect="00E75837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7145"/>
    <w:multiLevelType w:val="hybridMultilevel"/>
    <w:tmpl w:val="4B0C81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F91"/>
    <w:rsid w:val="00011BC9"/>
    <w:rsid w:val="00037E8A"/>
    <w:rsid w:val="00064A33"/>
    <w:rsid w:val="000B1BF9"/>
    <w:rsid w:val="000C630F"/>
    <w:rsid w:val="001237F4"/>
    <w:rsid w:val="00224DE9"/>
    <w:rsid w:val="00262F91"/>
    <w:rsid w:val="0027521E"/>
    <w:rsid w:val="0035479C"/>
    <w:rsid w:val="003E09E0"/>
    <w:rsid w:val="00476BA0"/>
    <w:rsid w:val="004E490C"/>
    <w:rsid w:val="004F5421"/>
    <w:rsid w:val="00607314"/>
    <w:rsid w:val="00621B0B"/>
    <w:rsid w:val="006351F2"/>
    <w:rsid w:val="00650557"/>
    <w:rsid w:val="0069354A"/>
    <w:rsid w:val="006E6D53"/>
    <w:rsid w:val="006E7E4E"/>
    <w:rsid w:val="007337C5"/>
    <w:rsid w:val="00821559"/>
    <w:rsid w:val="00923D2C"/>
    <w:rsid w:val="0093704E"/>
    <w:rsid w:val="00964F31"/>
    <w:rsid w:val="009873E5"/>
    <w:rsid w:val="00A350F9"/>
    <w:rsid w:val="00B02360"/>
    <w:rsid w:val="00B42D5E"/>
    <w:rsid w:val="00B53C6A"/>
    <w:rsid w:val="00B71884"/>
    <w:rsid w:val="00C04B3F"/>
    <w:rsid w:val="00C1792F"/>
    <w:rsid w:val="00C6408E"/>
    <w:rsid w:val="00C75CE6"/>
    <w:rsid w:val="00C81EB8"/>
    <w:rsid w:val="00CD2501"/>
    <w:rsid w:val="00D30DAB"/>
    <w:rsid w:val="00DE79D8"/>
    <w:rsid w:val="00E5496B"/>
    <w:rsid w:val="00E54EBC"/>
    <w:rsid w:val="00E75837"/>
    <w:rsid w:val="00EE07B4"/>
    <w:rsid w:val="00F8053C"/>
    <w:rsid w:val="00FE4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2FB80"/>
  <w15:docId w15:val="{8CE80C36-9A7A-41C7-861F-CDD0E7AB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2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7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7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F3EB-3BD5-4C00-A815-41E4A137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Елена Геннадьевна</dc:creator>
  <cp:lastModifiedBy>bsl63</cp:lastModifiedBy>
  <cp:revision>9</cp:revision>
  <cp:lastPrinted>2021-09-28T03:40:00Z</cp:lastPrinted>
  <dcterms:created xsi:type="dcterms:W3CDTF">2019-09-19T07:43:00Z</dcterms:created>
  <dcterms:modified xsi:type="dcterms:W3CDTF">2021-10-20T01:59:00Z</dcterms:modified>
</cp:coreProperties>
</file>